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254166E0" w14:textId="77777777" w:rsidR="009A537E" w:rsidRPr="009A537E" w:rsidRDefault="009A537E" w:rsidP="009A537E">
      <w:pPr>
        <w:jc w:val="center"/>
        <w:rPr>
          <w:rFonts w:ascii="맑은 고딕" w:eastAsia="맑은 고딕" w:hAnsi="맑은 고딕"/>
          <w:b/>
          <w:bCs/>
          <w:spacing w:val="-22"/>
          <w:sz w:val="28"/>
          <w:szCs w:val="28"/>
        </w:rPr>
      </w:pPr>
      <w:r w:rsidRPr="009A537E">
        <w:rPr>
          <w:rFonts w:ascii="맑은 고딕" w:eastAsia="맑은 고딕" w:hAnsi="맑은 고딕"/>
          <w:b/>
          <w:bCs/>
          <w:spacing w:val="-22"/>
          <w:sz w:val="28"/>
          <w:szCs w:val="28"/>
        </w:rPr>
        <w:t>신세계푸드, ‘</w:t>
      </w:r>
      <w:proofErr w:type="spellStart"/>
      <w:r w:rsidRPr="009A537E">
        <w:rPr>
          <w:rFonts w:ascii="맑은 고딕" w:eastAsia="맑은 고딕" w:hAnsi="맑은 고딕"/>
          <w:b/>
          <w:bCs/>
          <w:spacing w:val="-22"/>
          <w:sz w:val="28"/>
          <w:szCs w:val="28"/>
        </w:rPr>
        <w:t>우리산지</w:t>
      </w:r>
      <w:proofErr w:type="spellEnd"/>
      <w:r w:rsidRPr="009A537E">
        <w:rPr>
          <w:rFonts w:ascii="맑은 고딕" w:eastAsia="맑은 고딕" w:hAnsi="맑은 고딕"/>
          <w:b/>
          <w:bCs/>
          <w:spacing w:val="-22"/>
          <w:sz w:val="28"/>
          <w:szCs w:val="28"/>
        </w:rPr>
        <w:t xml:space="preserve"> 레시피’로 </w:t>
      </w:r>
      <w:r w:rsidRPr="009A537E">
        <w:rPr>
          <w:rFonts w:ascii="맑은 고딕" w:eastAsia="맑은 고딕" w:hAnsi="맑은 고딕" w:hint="eastAsia"/>
          <w:b/>
          <w:bCs/>
          <w:spacing w:val="-22"/>
          <w:sz w:val="28"/>
          <w:szCs w:val="28"/>
        </w:rPr>
        <w:t xml:space="preserve">국산 농산물 </w:t>
      </w:r>
      <w:r w:rsidRPr="009A537E">
        <w:rPr>
          <w:rFonts w:ascii="맑은 고딕" w:eastAsia="맑은 고딕" w:hAnsi="맑은 고딕"/>
          <w:b/>
          <w:bCs/>
          <w:spacing w:val="-22"/>
          <w:sz w:val="28"/>
          <w:szCs w:val="28"/>
        </w:rPr>
        <w:t xml:space="preserve">가치 </w:t>
      </w:r>
      <w:r w:rsidRPr="009A537E">
        <w:rPr>
          <w:rFonts w:ascii="맑은 고딕" w:eastAsia="맑은 고딕" w:hAnsi="맑은 고딕" w:hint="eastAsia"/>
          <w:b/>
          <w:bCs/>
          <w:spacing w:val="-22"/>
          <w:sz w:val="28"/>
          <w:szCs w:val="28"/>
        </w:rPr>
        <w:t>알리기 앞장</w:t>
      </w:r>
      <w:r w:rsidRPr="009A537E">
        <w:rPr>
          <w:rFonts w:ascii="맑은 고딕" w:eastAsia="맑은 고딕" w:hAnsi="맑은 고딕"/>
          <w:b/>
          <w:bCs/>
          <w:spacing w:val="-22"/>
          <w:sz w:val="28"/>
          <w:szCs w:val="28"/>
        </w:rPr>
        <w:t>…</w:t>
      </w:r>
      <w:r w:rsidRPr="009A537E">
        <w:rPr>
          <w:rFonts w:ascii="맑은 고딕" w:eastAsia="맑은 고딕" w:hAnsi="맑은 고딕" w:hint="eastAsia"/>
          <w:b/>
          <w:bCs/>
          <w:spacing w:val="-22"/>
          <w:sz w:val="28"/>
          <w:szCs w:val="28"/>
        </w:rPr>
        <w:t xml:space="preserve">보성 </w:t>
      </w:r>
      <w:proofErr w:type="spellStart"/>
      <w:r w:rsidRPr="009A537E">
        <w:rPr>
          <w:rFonts w:ascii="맑은 고딕" w:eastAsia="맑은 고딕" w:hAnsi="맑은 고딕" w:hint="eastAsia"/>
          <w:b/>
          <w:bCs/>
          <w:spacing w:val="-22"/>
          <w:sz w:val="28"/>
          <w:szCs w:val="28"/>
        </w:rPr>
        <w:t>말차</w:t>
      </w:r>
      <w:proofErr w:type="spellEnd"/>
      <w:r w:rsidRPr="009A537E">
        <w:rPr>
          <w:rFonts w:ascii="맑은 고딕" w:eastAsia="맑은 고딕" w:hAnsi="맑은 고딕" w:hint="eastAsia"/>
          <w:b/>
          <w:bCs/>
          <w:spacing w:val="-22"/>
          <w:sz w:val="28"/>
          <w:szCs w:val="28"/>
        </w:rPr>
        <w:t xml:space="preserve"> 디저트 출시</w:t>
      </w:r>
    </w:p>
    <w:p w14:paraId="52ECCE33" w14:textId="2F17AAB6" w:rsidR="009A537E" w:rsidRPr="009A537E" w:rsidRDefault="009A537E" w:rsidP="009A537E">
      <w:pPr>
        <w:jc w:val="center"/>
        <w:rPr>
          <w:rFonts w:ascii="맑은 고딕" w:eastAsia="맑은 고딕" w:hAnsi="맑은 고딕"/>
          <w:spacing w:val="-22"/>
          <w:sz w:val="22"/>
          <w:szCs w:val="22"/>
        </w:rPr>
      </w:pPr>
      <w:r w:rsidRPr="009A537E">
        <w:rPr>
          <w:rFonts w:ascii="맑은 고딕" w:eastAsia="맑은 고딕" w:hAnsi="맑은 고딕"/>
          <w:spacing w:val="-22"/>
          <w:sz w:val="22"/>
          <w:szCs w:val="22"/>
        </w:rPr>
        <w:t xml:space="preserve">‘한국 차의 본고장’ 전남 보성군 </w:t>
      </w:r>
      <w:proofErr w:type="spellStart"/>
      <w:r w:rsidRPr="009A537E">
        <w:rPr>
          <w:rFonts w:ascii="맑은 고딕" w:eastAsia="맑은 고딕" w:hAnsi="맑은 고딕"/>
          <w:spacing w:val="-22"/>
          <w:sz w:val="22"/>
          <w:szCs w:val="22"/>
        </w:rPr>
        <w:t>말차</w:t>
      </w:r>
      <w:proofErr w:type="spellEnd"/>
      <w:r w:rsidRPr="009A537E">
        <w:rPr>
          <w:rFonts w:ascii="맑은 고딕" w:eastAsia="맑은 고딕" w:hAnsi="맑은 고딕"/>
          <w:spacing w:val="-22"/>
          <w:sz w:val="22"/>
          <w:szCs w:val="22"/>
        </w:rPr>
        <w:t xml:space="preserve"> 활용 </w:t>
      </w:r>
      <w:r>
        <w:rPr>
          <w:rFonts w:ascii="맑은 고딕" w:eastAsia="맑은 고딕" w:hAnsi="맑은 고딕"/>
          <w:spacing w:val="-22"/>
          <w:sz w:val="22"/>
          <w:szCs w:val="22"/>
        </w:rPr>
        <w:t>‘</w:t>
      </w:r>
      <w:r>
        <w:rPr>
          <w:rFonts w:ascii="맑은 고딕" w:eastAsia="맑은 고딕" w:hAnsi="맑은 고딕" w:hint="eastAsia"/>
          <w:spacing w:val="-22"/>
          <w:sz w:val="22"/>
          <w:szCs w:val="22"/>
        </w:rPr>
        <w:t>떠먹는 케이크</w:t>
      </w:r>
      <w:r>
        <w:rPr>
          <w:rFonts w:ascii="맑은 고딕" w:eastAsia="맑은 고딕" w:hAnsi="맑은 고딕"/>
          <w:spacing w:val="-22"/>
          <w:sz w:val="22"/>
          <w:szCs w:val="22"/>
        </w:rPr>
        <w:t>’</w:t>
      </w:r>
      <w:r>
        <w:rPr>
          <w:rFonts w:ascii="맑은 고딕" w:eastAsia="맑은 고딕" w:hAnsi="맑은 고딕" w:hint="eastAsia"/>
          <w:spacing w:val="-22"/>
          <w:sz w:val="22"/>
          <w:szCs w:val="22"/>
        </w:rPr>
        <w:t xml:space="preserve">와 </w:t>
      </w:r>
      <w:r>
        <w:rPr>
          <w:rFonts w:ascii="맑은 고딕" w:eastAsia="맑은 고딕" w:hAnsi="맑은 고딕"/>
          <w:spacing w:val="-22"/>
          <w:sz w:val="22"/>
          <w:szCs w:val="22"/>
        </w:rPr>
        <w:t>‘</w:t>
      </w:r>
      <w:r>
        <w:rPr>
          <w:rFonts w:ascii="맑은 고딕" w:eastAsia="맑은 고딕" w:hAnsi="맑은 고딕" w:hint="eastAsia"/>
          <w:spacing w:val="-22"/>
          <w:sz w:val="22"/>
          <w:szCs w:val="22"/>
        </w:rPr>
        <w:t>크루아상</w:t>
      </w:r>
      <w:r>
        <w:rPr>
          <w:rFonts w:ascii="맑은 고딕" w:eastAsia="맑은 고딕" w:hAnsi="맑은 고딕"/>
          <w:spacing w:val="-22"/>
          <w:sz w:val="22"/>
          <w:szCs w:val="22"/>
        </w:rPr>
        <w:t>’</w:t>
      </w:r>
      <w:r>
        <w:rPr>
          <w:rFonts w:ascii="맑은 고딕" w:eastAsia="맑은 고딕" w:hAnsi="맑은 고딕" w:hint="eastAsia"/>
          <w:spacing w:val="-22"/>
          <w:sz w:val="22"/>
          <w:szCs w:val="22"/>
        </w:rPr>
        <w:t xml:space="preserve"> 등 베이커리 2종 </w:t>
      </w:r>
      <w:r w:rsidRPr="009A537E">
        <w:rPr>
          <w:rFonts w:ascii="맑은 고딕" w:eastAsia="맑은 고딕" w:hAnsi="맑은 고딕"/>
          <w:spacing w:val="-22"/>
          <w:sz w:val="22"/>
          <w:szCs w:val="22"/>
        </w:rPr>
        <w:t>선보여</w:t>
      </w:r>
      <w:r w:rsidRPr="009A537E">
        <w:rPr>
          <w:rFonts w:ascii="맑은 고딕" w:eastAsia="맑은 고딕" w:hAnsi="맑은 고딕"/>
          <w:spacing w:val="-22"/>
          <w:sz w:val="22"/>
          <w:szCs w:val="22"/>
        </w:rPr>
        <w:br/>
        <w:t>지역 특산물 활용 제품 개발로 우리 농산물 우수성 알리고 소비 활성화 기여</w:t>
      </w:r>
      <w:r w:rsidRPr="009A537E">
        <w:rPr>
          <w:rFonts w:ascii="맑은 고딕" w:eastAsia="맑은 고딕" w:hAnsi="맑은 고딕"/>
          <w:spacing w:val="-22"/>
          <w:sz w:val="22"/>
          <w:szCs w:val="22"/>
        </w:rPr>
        <w:br/>
      </w:r>
    </w:p>
    <w:p w14:paraId="7D37E312" w14:textId="2FC70D0D" w:rsidR="009A537E" w:rsidRDefault="009A537E" w:rsidP="009A537E">
      <w:pPr>
        <w:jc w:val="center"/>
        <w:rPr>
          <w:rFonts w:ascii="맑은 고딕" w:eastAsia="맑은 고딕" w:hAnsi="맑은 고딕"/>
          <w:spacing w:val="-22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 xml:space="preserve"> </w:t>
      </w:r>
      <w:r w:rsidR="0090534F">
        <w:rPr>
          <w:rFonts w:ascii="맑은 고딕" w:eastAsia="맑은 고딕" w:hAnsi="맑은 고딕"/>
          <w:noProof/>
          <w:spacing w:val="-20"/>
          <w:sz w:val="22"/>
          <w:szCs w:val="22"/>
        </w:rPr>
        <w:pict w14:anchorId="1BBF0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0" o:spid="_x0000_i1030" type="#_x0000_t75" style="width:165.4pt;height:206.25pt;visibility:visible;mso-wrap-style:square">
            <v:imagedata r:id="rId9" o:title=""/>
          </v:shape>
        </w:pict>
      </w:r>
      <w:r w:rsidRPr="009A537E">
        <w:rPr>
          <w:rFonts w:ascii="맑은 고딕" w:eastAsia="맑은 고딕" w:hAnsi="맑은 고딕"/>
          <w:spacing w:val="-22"/>
          <w:sz w:val="22"/>
          <w:szCs w:val="22"/>
        </w:rPr>
        <w:t xml:space="preserve"> </w:t>
      </w:r>
    </w:p>
    <w:p w14:paraId="7F781B2B" w14:textId="77777777" w:rsidR="009A537E" w:rsidRPr="00E96168" w:rsidRDefault="009A537E" w:rsidP="009A537E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 w:rsidRPr="00E96168">
        <w:rPr>
          <w:rFonts w:ascii="맑은 고딕" w:eastAsia="맑은 고딕" w:hAnsi="맑은 고딕"/>
          <w:b/>
          <w:bCs/>
          <w:sz w:val="16"/>
          <w:szCs w:val="16"/>
        </w:rPr>
        <w:t xml:space="preserve">[사진 설명] 보성 </w:t>
      </w:r>
      <w:proofErr w:type="spellStart"/>
      <w:r w:rsidRPr="00E96168">
        <w:rPr>
          <w:rFonts w:ascii="맑은 고딕" w:eastAsia="맑은 고딕" w:hAnsi="맑은 고딕"/>
          <w:b/>
          <w:bCs/>
          <w:sz w:val="16"/>
          <w:szCs w:val="16"/>
        </w:rPr>
        <w:t>말차</w:t>
      </w:r>
      <w:proofErr w:type="spellEnd"/>
      <w:r w:rsidRPr="00E96168">
        <w:rPr>
          <w:rFonts w:ascii="맑은 고딕" w:eastAsia="맑은 고딕" w:hAnsi="맑은 고딕"/>
          <w:b/>
          <w:bCs/>
          <w:sz w:val="16"/>
          <w:szCs w:val="16"/>
        </w:rPr>
        <w:t xml:space="preserve"> 베이커리 신제품 2종 / 신세계푸드 제공</w:t>
      </w:r>
    </w:p>
    <w:p w14:paraId="0F088C14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</w:p>
    <w:p w14:paraId="3641860A" w14:textId="57E64A98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신세계푸드가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국산 농산물의 우수성과 가치를 알리기 위한 ‘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우리산지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레시피’ 캠페인을 확대하며</w:t>
      </w:r>
      <w:r w:rsidRPr="00E96168">
        <w:rPr>
          <w:rFonts w:ascii="맑은 고딕" w:eastAsia="맑은 고딕" w:hAnsi="맑은 고딕" w:hint="eastAsia"/>
          <w:sz w:val="22"/>
          <w:szCs w:val="22"/>
        </w:rPr>
        <w:t>,</w:t>
      </w:r>
      <w:r w:rsidRPr="00E96168">
        <w:rPr>
          <w:rFonts w:ascii="맑은 고딕" w:eastAsia="맑은 고딕" w:hAnsi="맑은 고딕"/>
          <w:sz w:val="22"/>
          <w:szCs w:val="22"/>
        </w:rPr>
        <w:t xml:space="preserve"> 전라남도 보성군의 특산물인 보성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를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활용한 베이커리 신제품 2종을 선보였다.</w:t>
      </w:r>
    </w:p>
    <w:p w14:paraId="67EBB0B0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</w:p>
    <w:p w14:paraId="0AC00C0C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  <w:r w:rsidRPr="00E96168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우리산지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레시피’는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신세계푸드가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전국 각 지역의 우수한 농산물과 임산물을 활용해 새로운 제품을 개발하고, 이를 통해 우리 산지의 좋은 재료를 소비자에게 알리기 위해 전개하고 있는 캠페인이다.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그동안 경남 남해군의 마늘, 전남 무안군의 양파, 경북 경산시의 대추, 강원 평창군의 감자 등 각 지역을 대표하는 특산물을 활용한 제품을 선보이며 국산 식재료의 활용 가능성을 넓혀왔다.</w:t>
      </w:r>
    </w:p>
    <w:p w14:paraId="0155713C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</w:p>
    <w:p w14:paraId="049AD6BE" w14:textId="54F76F30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  <w:r w:rsidRPr="00E96168">
        <w:rPr>
          <w:rFonts w:ascii="맑은 고딕" w:eastAsia="맑은 고딕" w:hAnsi="맑은 고딕"/>
          <w:sz w:val="22"/>
          <w:szCs w:val="22"/>
        </w:rPr>
        <w:t>이번에는 ‘한국 차의 본고장’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으로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불리는 전라남도 보성군의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를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활용했다. 보성은 온화한 기후와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해무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, 풍부한 일조량 등 차 재배에 적합한 자연환경을 갖춘 국내 대표 차 산지로, 보성 차는 깊은 향과 깔끔한 맛으로 오랜 시간 품질을 인정받아 왔다. 특히 보성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는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은은한 </w:t>
      </w:r>
      <w:r w:rsidR="0090534F">
        <w:rPr>
          <w:rFonts w:ascii="맑은 고딕" w:eastAsia="맑은 고딕" w:hAnsi="맑은 고딕" w:hint="eastAsia"/>
          <w:sz w:val="22"/>
          <w:szCs w:val="22"/>
        </w:rPr>
        <w:t xml:space="preserve">쌉쌀한 </w:t>
      </w:r>
      <w:r w:rsidRPr="00E96168">
        <w:rPr>
          <w:rFonts w:ascii="맑은 고딕" w:eastAsia="맑은 고딕" w:hAnsi="맑은 고딕"/>
          <w:sz w:val="22"/>
          <w:szCs w:val="22"/>
        </w:rPr>
        <w:t>맛과 부드러운 감칠맛, 선명한 색감이 특징으로, 크림·초콜릿·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페이스트리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등 다양한 디저</w:t>
      </w:r>
      <w:r w:rsidRPr="00E96168">
        <w:rPr>
          <w:rFonts w:ascii="맑은 고딕" w:eastAsia="맑은 고딕" w:hAnsi="맑은 고딕"/>
          <w:sz w:val="22"/>
          <w:szCs w:val="22"/>
        </w:rPr>
        <w:lastRenderedPageBreak/>
        <w:t>트 재료와 잘 어울린다.</w:t>
      </w:r>
    </w:p>
    <w:p w14:paraId="22DA5C8C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</w:p>
    <w:p w14:paraId="432CFB35" w14:textId="0F574AB9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최근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가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젊은 소비자들 사이에서 건강하고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트렌디한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식재료로 주목받고 있는 점에도 주목했다.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는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기존 차 음료를 넘어 라떼, 케이크, 아이스크림, 베이커리 등 다양한 디저트 메뉴로 활용 범위가 넓어지고 있으며, 특유의 진한 녹색 비주얼과 깔끔하면서도 깊은 맛으로 SNS에서도 인기 있는 디저트 소재로 자리잡고 있다. 이에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보성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의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산지 가치와 최근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디저트 트렌드를 결합한 신제품을 개발했다.</w:t>
      </w:r>
    </w:p>
    <w:p w14:paraId="49D297D5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</w:p>
    <w:p w14:paraId="2FAE0555" w14:textId="0CB2159A" w:rsidR="009A537E" w:rsidRDefault="009A537E" w:rsidP="009A537E">
      <w:pPr>
        <w:rPr>
          <w:rFonts w:ascii="맑은 고딕" w:eastAsia="맑은 고딕" w:hAnsi="맑은 고딕"/>
          <w:sz w:val="22"/>
          <w:szCs w:val="22"/>
        </w:rPr>
      </w:pPr>
      <w:r w:rsidRPr="00E96168">
        <w:rPr>
          <w:rFonts w:ascii="맑은 고딕" w:eastAsia="맑은 고딕" w:hAnsi="맑은 고딕"/>
          <w:sz w:val="22"/>
          <w:szCs w:val="22"/>
        </w:rPr>
        <w:t>신제품 ‘떠먹는</w:t>
      </w:r>
      <w:r w:rsidR="0090534F">
        <w:rPr>
          <w:rFonts w:ascii="맑은 고딕" w:eastAsia="맑은 고딕" w:hAnsi="맑은 고딕" w:hint="eastAsia"/>
          <w:sz w:val="22"/>
          <w:szCs w:val="22"/>
        </w:rPr>
        <w:t xml:space="preserve"> 보성 </w:t>
      </w:r>
      <w:proofErr w:type="spellStart"/>
      <w:r w:rsidR="0090534F">
        <w:rPr>
          <w:rFonts w:ascii="맑은 고딕" w:eastAsia="맑은 고딕" w:hAnsi="맑은 고딕" w:hint="eastAsia"/>
          <w:sz w:val="22"/>
          <w:szCs w:val="22"/>
        </w:rPr>
        <w:t>말차</w:t>
      </w:r>
      <w:proofErr w:type="spellEnd"/>
      <w:r w:rsidR="0090534F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90534F">
        <w:rPr>
          <w:rFonts w:ascii="맑은 고딕" w:eastAsia="맑은 고딕" w:hAnsi="맑은 고딕" w:hint="eastAsia"/>
          <w:sz w:val="22"/>
          <w:szCs w:val="22"/>
        </w:rPr>
        <w:t>초코</w:t>
      </w:r>
      <w:proofErr w:type="spellEnd"/>
      <w:r w:rsidR="0090534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96168">
        <w:rPr>
          <w:rFonts w:ascii="맑은 고딕" w:eastAsia="맑은 고딕" w:hAnsi="맑은 고딕"/>
          <w:sz w:val="22"/>
          <w:szCs w:val="22"/>
        </w:rPr>
        <w:t xml:space="preserve">케이크’는 깊으면서도 은은한 </w:t>
      </w:r>
      <w:r w:rsidR="0090534F">
        <w:rPr>
          <w:rFonts w:ascii="맑은 고딕" w:eastAsia="맑은 고딕" w:hAnsi="맑은 고딕" w:hint="eastAsia"/>
          <w:sz w:val="22"/>
          <w:szCs w:val="22"/>
        </w:rPr>
        <w:t xml:space="preserve">쌉쌀한 </w:t>
      </w:r>
      <w:r w:rsidRPr="00E96168">
        <w:rPr>
          <w:rFonts w:ascii="맑은 고딕" w:eastAsia="맑은 고딕" w:hAnsi="맑은 고딕"/>
          <w:sz w:val="22"/>
          <w:szCs w:val="22"/>
        </w:rPr>
        <w:t xml:space="preserve">맛을 자랑하는 보성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크림과 진한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가나슈를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층층이 쌓아 올린 떠먹는 케이크다.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특유의 부드러운 풍미와 초콜릿의 진하고 달콤한 맛이 조화를 이루는 것이 특징이다.</w:t>
      </w:r>
    </w:p>
    <w:p w14:paraId="4B3D8624" w14:textId="77777777" w:rsidR="00E96168" w:rsidRPr="00E96168" w:rsidRDefault="00E96168" w:rsidP="009A537E">
      <w:pPr>
        <w:rPr>
          <w:rFonts w:ascii="맑은 고딕" w:eastAsia="맑은 고딕" w:hAnsi="맑은 고딕"/>
          <w:sz w:val="22"/>
          <w:szCs w:val="22"/>
        </w:rPr>
      </w:pPr>
    </w:p>
    <w:p w14:paraId="643BAD51" w14:textId="346711D5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  <w:r w:rsidRPr="00E96168">
        <w:rPr>
          <w:rFonts w:ascii="맑은 고딕" w:eastAsia="맑은 고딕" w:hAnsi="맑은 고딕"/>
          <w:sz w:val="22"/>
          <w:szCs w:val="22"/>
        </w:rPr>
        <w:t xml:space="preserve">‘보성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초코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크루아상(4입)’은 크루아상 안에 달콤한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초코칩을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넣은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크림을 가득 채운 제품이다. 바삭한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크루아상과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부드러운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크림, 오독하게 씹히는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초코칩의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식감을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함께 즐길 수 있다.</w:t>
      </w:r>
      <w:r w:rsidRPr="00E9616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96168">
        <w:rPr>
          <w:rFonts w:ascii="맑은 고딕" w:eastAsia="맑은 고딕" w:hAnsi="맑은 고딕"/>
          <w:sz w:val="22"/>
          <w:szCs w:val="22"/>
        </w:rPr>
        <w:t>두 제품 모두 이마트 베이커리에서 판매하며, 가격은 각각 8,980원이다.</w:t>
      </w:r>
    </w:p>
    <w:p w14:paraId="0B8E9A54" w14:textId="77777777" w:rsidR="009A537E" w:rsidRPr="00E96168" w:rsidRDefault="009A537E" w:rsidP="009A537E">
      <w:pPr>
        <w:rPr>
          <w:rFonts w:ascii="맑은 고딕" w:eastAsia="맑은 고딕" w:hAnsi="맑은 고딕"/>
          <w:sz w:val="22"/>
          <w:szCs w:val="22"/>
        </w:rPr>
      </w:pPr>
    </w:p>
    <w:p w14:paraId="6074DC7B" w14:textId="613B5084" w:rsidR="009A537E" w:rsidRDefault="009A537E" w:rsidP="009A537E">
      <w:pPr>
        <w:rPr>
          <w:rFonts w:ascii="맑은 고딕" w:eastAsia="맑은 고딕" w:hAnsi="맑은 고딕"/>
          <w:sz w:val="22"/>
          <w:szCs w:val="22"/>
        </w:rPr>
      </w:pPr>
      <w:r w:rsidRPr="00E96168">
        <w:rPr>
          <w:rFonts w:ascii="맑은 고딕" w:eastAsia="맑은 고딕" w:hAnsi="맑은 고딕"/>
          <w:sz w:val="22"/>
          <w:szCs w:val="22"/>
        </w:rPr>
        <w:t xml:space="preserve">신세계푸드 관계자는 “최근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디저트에 대한 소비자 관심이 높아지는 가운데, 국내 대표 차 산지인 보성의 우수한 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말차를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활용해 우리 농산물의 가치를 알릴 수 있는 제품을 선보이게 됐다”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“앞으로도 ‘</w:t>
      </w:r>
      <w:proofErr w:type="spellStart"/>
      <w:r w:rsidRPr="00E96168">
        <w:rPr>
          <w:rFonts w:ascii="맑은 고딕" w:eastAsia="맑은 고딕" w:hAnsi="맑은 고딕"/>
          <w:sz w:val="22"/>
          <w:szCs w:val="22"/>
        </w:rPr>
        <w:t>우리산지</w:t>
      </w:r>
      <w:proofErr w:type="spellEnd"/>
      <w:r w:rsidRPr="00E96168">
        <w:rPr>
          <w:rFonts w:ascii="맑은 고딕" w:eastAsia="맑은 고딕" w:hAnsi="맑은 고딕"/>
          <w:sz w:val="22"/>
          <w:szCs w:val="22"/>
        </w:rPr>
        <w:t xml:space="preserve"> 레시피’ 캠페인을 통해 전국 각지의 좋은 식재료를 발굴하고, 이를 소비자들이 일상에서 맛있게 경험할 수 있는 제품으로 개발해 국산 농산물 소비 활성화에 기여하겠다”고 말했다.</w:t>
      </w:r>
      <w:r w:rsidRPr="00E96168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238FBC40" w14:textId="77777777" w:rsidR="00E96168" w:rsidRDefault="00E96168" w:rsidP="009A537E">
      <w:pPr>
        <w:rPr>
          <w:rFonts w:ascii="맑은 고딕" w:eastAsia="맑은 고딕" w:hAnsi="맑은 고딕"/>
          <w:sz w:val="22"/>
          <w:szCs w:val="22"/>
        </w:rPr>
      </w:pPr>
    </w:p>
    <w:p w14:paraId="129024F5" w14:textId="77777777" w:rsidR="00E96168" w:rsidRDefault="00E96168" w:rsidP="009A537E">
      <w:pPr>
        <w:rPr>
          <w:rFonts w:ascii="맑은 고딕" w:eastAsia="맑은 고딕" w:hAnsi="맑은 고딕"/>
          <w:sz w:val="22"/>
          <w:szCs w:val="22"/>
        </w:rPr>
      </w:pPr>
    </w:p>
    <w:p w14:paraId="2AC2EF8A" w14:textId="77777777" w:rsidR="00E96168" w:rsidRDefault="00E96168" w:rsidP="009A537E">
      <w:pPr>
        <w:rPr>
          <w:rFonts w:ascii="맑은 고딕" w:eastAsia="맑은 고딕" w:hAnsi="맑은 고딕"/>
          <w:sz w:val="22"/>
          <w:szCs w:val="22"/>
        </w:rPr>
      </w:pPr>
    </w:p>
    <w:p w14:paraId="3CB48D9B" w14:textId="252D02DF" w:rsidR="00E96168" w:rsidRPr="00E96168" w:rsidRDefault="00E96168" w:rsidP="00E96168">
      <w:pPr>
        <w:numPr>
          <w:ilvl w:val="0"/>
          <w:numId w:val="6"/>
        </w:num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감사합니다. 신세계푸드 홍보팀입니다. -</w:t>
      </w:r>
    </w:p>
    <w:p w14:paraId="535CDC31" w14:textId="3C96F6B6" w:rsidR="00C75603" w:rsidRPr="00E96168" w:rsidRDefault="00C75603" w:rsidP="009A537E"/>
    <w:sectPr w:rsidR="00C75603" w:rsidRPr="00E961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5C73" w14:textId="77777777" w:rsidR="007273E1" w:rsidRDefault="007273E1">
      <w:r>
        <w:separator/>
      </w:r>
    </w:p>
  </w:endnote>
  <w:endnote w:type="continuationSeparator" w:id="0">
    <w:p w14:paraId="1D716DA9" w14:textId="77777777" w:rsidR="007273E1" w:rsidRDefault="0072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7273E1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7273E1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3305" w14:textId="77777777" w:rsidR="007273E1" w:rsidRDefault="007273E1">
      <w:r>
        <w:separator/>
      </w:r>
    </w:p>
  </w:footnote>
  <w:footnote w:type="continuationSeparator" w:id="0">
    <w:p w14:paraId="15B62042" w14:textId="77777777" w:rsidR="007273E1" w:rsidRDefault="0072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7273E1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292EA85" w:rsidR="00D0013D" w:rsidRDefault="007273E1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2C3D48">
      <w:rPr>
        <w:rFonts w:ascii="맑은 고딕" w:eastAsia="맑은 고딕" w:hAnsi="맑은 고딕" w:hint="eastAsia"/>
        <w:b/>
        <w:sz w:val="18"/>
        <w:szCs w:val="18"/>
      </w:rPr>
      <w:t>6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9A537E">
      <w:rPr>
        <w:rFonts w:ascii="맑은 고딕" w:eastAsia="맑은 고딕" w:hAnsi="맑은 고딕" w:hint="eastAsia"/>
        <w:b/>
        <w:sz w:val="18"/>
        <w:szCs w:val="18"/>
      </w:rPr>
      <w:t>23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9A537E">
      <w:rPr>
        <w:rFonts w:ascii="맑은 고딕" w:eastAsia="맑은 고딕" w:hAnsi="맑은 고딕" w:hint="eastAsia"/>
        <w:b/>
        <w:sz w:val="18"/>
        <w:szCs w:val="18"/>
      </w:rPr>
      <w:t>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D0013D">
      <w:rPr>
        <w:rFonts w:ascii="맑은 고딕" w:eastAsia="맑은 고딕" w:hAnsi="맑은 고딕" w:hint="eastAsia"/>
        <w:sz w:val="18"/>
        <w:szCs w:val="18"/>
      </w:rPr>
      <w:t>남우현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D06CB7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6206 / 010-3025-0217</w:t>
    </w:r>
  </w:p>
  <w:p w14:paraId="61300324" w14:textId="77777777" w:rsidR="000041A6" w:rsidRPr="00A65025" w:rsidRDefault="007273E1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B292BC4"/>
    <w:multiLevelType w:val="hybridMultilevel"/>
    <w:tmpl w:val="2EF6FF9C"/>
    <w:lvl w:ilvl="0" w:tplc="0A940C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5"/>
  </w:num>
  <w:num w:numId="4" w16cid:durableId="1282347370">
    <w:abstractNumId w:val="3"/>
  </w:num>
  <w:num w:numId="5" w16cid:durableId="1332638528">
    <w:abstractNumId w:val="1"/>
  </w:num>
  <w:num w:numId="6" w16cid:durableId="16946440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0D1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11D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1F6"/>
    <w:rsid w:val="00034429"/>
    <w:rsid w:val="0003471A"/>
    <w:rsid w:val="00034733"/>
    <w:rsid w:val="000349F5"/>
    <w:rsid w:val="00034FE8"/>
    <w:rsid w:val="000353DB"/>
    <w:rsid w:val="00035D48"/>
    <w:rsid w:val="00035E08"/>
    <w:rsid w:val="000360F5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1FD9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11F"/>
    <w:rsid w:val="00071402"/>
    <w:rsid w:val="00071423"/>
    <w:rsid w:val="00071642"/>
    <w:rsid w:val="00071758"/>
    <w:rsid w:val="00071D05"/>
    <w:rsid w:val="00071D5A"/>
    <w:rsid w:val="00071DE7"/>
    <w:rsid w:val="00072073"/>
    <w:rsid w:val="000720C4"/>
    <w:rsid w:val="0007215B"/>
    <w:rsid w:val="00072856"/>
    <w:rsid w:val="000728FB"/>
    <w:rsid w:val="00072A19"/>
    <w:rsid w:val="00072CE2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000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47F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2B96"/>
    <w:rsid w:val="00082D36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11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87FAD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BB0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B9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177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67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E46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2D9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23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512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EF6"/>
    <w:rsid w:val="00116F8D"/>
    <w:rsid w:val="0011703B"/>
    <w:rsid w:val="001172EC"/>
    <w:rsid w:val="0011746D"/>
    <w:rsid w:val="001174E3"/>
    <w:rsid w:val="00117A5F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08FC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62F"/>
    <w:rsid w:val="00135877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B36"/>
    <w:rsid w:val="00145C0F"/>
    <w:rsid w:val="00145E91"/>
    <w:rsid w:val="00145EAD"/>
    <w:rsid w:val="00145F20"/>
    <w:rsid w:val="00146B08"/>
    <w:rsid w:val="00146C3E"/>
    <w:rsid w:val="00146D21"/>
    <w:rsid w:val="0014734C"/>
    <w:rsid w:val="00147B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5BD"/>
    <w:rsid w:val="00153A7E"/>
    <w:rsid w:val="00153B0C"/>
    <w:rsid w:val="00153F2D"/>
    <w:rsid w:val="00154144"/>
    <w:rsid w:val="00154244"/>
    <w:rsid w:val="00154271"/>
    <w:rsid w:val="00154775"/>
    <w:rsid w:val="00154BF0"/>
    <w:rsid w:val="0015509D"/>
    <w:rsid w:val="0015551B"/>
    <w:rsid w:val="00155549"/>
    <w:rsid w:val="0015560C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31A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8DA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10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AC5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0E51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699"/>
    <w:rsid w:val="00183771"/>
    <w:rsid w:val="001838F6"/>
    <w:rsid w:val="00183E43"/>
    <w:rsid w:val="001841A1"/>
    <w:rsid w:val="00184546"/>
    <w:rsid w:val="001847AC"/>
    <w:rsid w:val="00184B84"/>
    <w:rsid w:val="00184BBE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CEA"/>
    <w:rsid w:val="001920CF"/>
    <w:rsid w:val="00192598"/>
    <w:rsid w:val="00192619"/>
    <w:rsid w:val="00193401"/>
    <w:rsid w:val="00193499"/>
    <w:rsid w:val="001937AA"/>
    <w:rsid w:val="00193837"/>
    <w:rsid w:val="00194523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14E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532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0D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00"/>
    <w:rsid w:val="001E07B4"/>
    <w:rsid w:val="001E0AA9"/>
    <w:rsid w:val="001E0EFC"/>
    <w:rsid w:val="001E13CF"/>
    <w:rsid w:val="001E16A0"/>
    <w:rsid w:val="001E1DE8"/>
    <w:rsid w:val="001E1F10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10A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7BE"/>
    <w:rsid w:val="001F7A77"/>
    <w:rsid w:val="001F7CF1"/>
    <w:rsid w:val="002003F0"/>
    <w:rsid w:val="00200A7C"/>
    <w:rsid w:val="00200B2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A12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20C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3F56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2D1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7EB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1A2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A83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155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3A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29"/>
    <w:rsid w:val="00274C50"/>
    <w:rsid w:val="00274CDB"/>
    <w:rsid w:val="00274D8E"/>
    <w:rsid w:val="00274F42"/>
    <w:rsid w:val="00275057"/>
    <w:rsid w:val="002752D2"/>
    <w:rsid w:val="00275B59"/>
    <w:rsid w:val="00275BB8"/>
    <w:rsid w:val="0027635F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30"/>
    <w:rsid w:val="00281869"/>
    <w:rsid w:val="002818E1"/>
    <w:rsid w:val="0028197A"/>
    <w:rsid w:val="002819E2"/>
    <w:rsid w:val="002821D2"/>
    <w:rsid w:val="00282450"/>
    <w:rsid w:val="00282467"/>
    <w:rsid w:val="002824F0"/>
    <w:rsid w:val="00282802"/>
    <w:rsid w:val="00282DB9"/>
    <w:rsid w:val="00282E1E"/>
    <w:rsid w:val="00283047"/>
    <w:rsid w:val="00283151"/>
    <w:rsid w:val="00283355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EBC"/>
    <w:rsid w:val="00291EDB"/>
    <w:rsid w:val="00291FC8"/>
    <w:rsid w:val="00292153"/>
    <w:rsid w:val="0029260E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374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B98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14"/>
    <w:rsid w:val="002C2874"/>
    <w:rsid w:val="002C2A97"/>
    <w:rsid w:val="002C3765"/>
    <w:rsid w:val="002C389E"/>
    <w:rsid w:val="002C3974"/>
    <w:rsid w:val="002C3D48"/>
    <w:rsid w:val="002C3F33"/>
    <w:rsid w:val="002C436D"/>
    <w:rsid w:val="002C4530"/>
    <w:rsid w:val="002C4E42"/>
    <w:rsid w:val="002C4ED9"/>
    <w:rsid w:val="002C504B"/>
    <w:rsid w:val="002C54BF"/>
    <w:rsid w:val="002C5AEC"/>
    <w:rsid w:val="002C5E63"/>
    <w:rsid w:val="002C6082"/>
    <w:rsid w:val="002C621A"/>
    <w:rsid w:val="002C63C7"/>
    <w:rsid w:val="002C65B0"/>
    <w:rsid w:val="002C66D4"/>
    <w:rsid w:val="002C67E6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32"/>
    <w:rsid w:val="002D5354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56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8D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72"/>
    <w:rsid w:val="00302990"/>
    <w:rsid w:val="003032E2"/>
    <w:rsid w:val="0030357C"/>
    <w:rsid w:val="003038A7"/>
    <w:rsid w:val="00303EE3"/>
    <w:rsid w:val="00303F1C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2E29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0F2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2D"/>
    <w:rsid w:val="003372E0"/>
    <w:rsid w:val="0033759F"/>
    <w:rsid w:val="003376C5"/>
    <w:rsid w:val="003379CB"/>
    <w:rsid w:val="00337BDF"/>
    <w:rsid w:val="00337C89"/>
    <w:rsid w:val="00337D4E"/>
    <w:rsid w:val="003403B9"/>
    <w:rsid w:val="0034162E"/>
    <w:rsid w:val="00341811"/>
    <w:rsid w:val="00341BAD"/>
    <w:rsid w:val="00342067"/>
    <w:rsid w:val="00342471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C45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19B"/>
    <w:rsid w:val="003533A0"/>
    <w:rsid w:val="00353602"/>
    <w:rsid w:val="003536BA"/>
    <w:rsid w:val="00353ACE"/>
    <w:rsid w:val="00354037"/>
    <w:rsid w:val="00354350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961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F00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65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54C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06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9F5"/>
    <w:rsid w:val="00393A89"/>
    <w:rsid w:val="00393F77"/>
    <w:rsid w:val="0039520A"/>
    <w:rsid w:val="00395262"/>
    <w:rsid w:val="0039572E"/>
    <w:rsid w:val="003957F3"/>
    <w:rsid w:val="003959F4"/>
    <w:rsid w:val="00395B4C"/>
    <w:rsid w:val="00395D6D"/>
    <w:rsid w:val="00396045"/>
    <w:rsid w:val="003961CA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3C73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32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C34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7A0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81D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915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B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6F98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88E"/>
    <w:rsid w:val="003F19C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C7D"/>
    <w:rsid w:val="003F6C83"/>
    <w:rsid w:val="003F770C"/>
    <w:rsid w:val="003F7D07"/>
    <w:rsid w:val="00400612"/>
    <w:rsid w:val="004006D0"/>
    <w:rsid w:val="00400E9F"/>
    <w:rsid w:val="0040154E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9EB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9EC"/>
    <w:rsid w:val="00421B0C"/>
    <w:rsid w:val="00421B3A"/>
    <w:rsid w:val="00422169"/>
    <w:rsid w:val="004222E4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6F8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838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788"/>
    <w:rsid w:val="004323FF"/>
    <w:rsid w:val="00432713"/>
    <w:rsid w:val="00432CBC"/>
    <w:rsid w:val="00432F7D"/>
    <w:rsid w:val="00432FCD"/>
    <w:rsid w:val="004331A6"/>
    <w:rsid w:val="004335B9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20A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43E"/>
    <w:rsid w:val="004555D9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016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1C"/>
    <w:rsid w:val="004672FF"/>
    <w:rsid w:val="0046799B"/>
    <w:rsid w:val="00467AB1"/>
    <w:rsid w:val="00467D17"/>
    <w:rsid w:val="004706F5"/>
    <w:rsid w:val="0047085F"/>
    <w:rsid w:val="0047086F"/>
    <w:rsid w:val="004708A6"/>
    <w:rsid w:val="00470F7D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523"/>
    <w:rsid w:val="0047378C"/>
    <w:rsid w:val="00473A7C"/>
    <w:rsid w:val="00474372"/>
    <w:rsid w:val="00474BAB"/>
    <w:rsid w:val="00475292"/>
    <w:rsid w:val="00475CA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195"/>
    <w:rsid w:val="004825FF"/>
    <w:rsid w:val="00482808"/>
    <w:rsid w:val="00482898"/>
    <w:rsid w:val="00482A43"/>
    <w:rsid w:val="00482AC6"/>
    <w:rsid w:val="00482F32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0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7C6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3C3D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B66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15B"/>
    <w:rsid w:val="004C24D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589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8C9"/>
    <w:rsid w:val="004D3A37"/>
    <w:rsid w:val="004D3C90"/>
    <w:rsid w:val="004D3F5A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C71"/>
    <w:rsid w:val="004E2EB9"/>
    <w:rsid w:val="004E30D5"/>
    <w:rsid w:val="004E345E"/>
    <w:rsid w:val="004E3E46"/>
    <w:rsid w:val="004E4103"/>
    <w:rsid w:val="004E48DF"/>
    <w:rsid w:val="004E4BA4"/>
    <w:rsid w:val="004E5B8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83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63"/>
    <w:rsid w:val="004F48CA"/>
    <w:rsid w:val="004F4A8C"/>
    <w:rsid w:val="004F4B5E"/>
    <w:rsid w:val="004F4E0C"/>
    <w:rsid w:val="004F50BE"/>
    <w:rsid w:val="004F53FD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B9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42"/>
    <w:rsid w:val="00513A9A"/>
    <w:rsid w:val="00513F76"/>
    <w:rsid w:val="00514348"/>
    <w:rsid w:val="0051480B"/>
    <w:rsid w:val="00514A29"/>
    <w:rsid w:val="00514B7F"/>
    <w:rsid w:val="00514DE0"/>
    <w:rsid w:val="00514F33"/>
    <w:rsid w:val="00515A81"/>
    <w:rsid w:val="005160D3"/>
    <w:rsid w:val="00516446"/>
    <w:rsid w:val="0051692C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28A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B79"/>
    <w:rsid w:val="00531C1A"/>
    <w:rsid w:val="00532127"/>
    <w:rsid w:val="0053238C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82F"/>
    <w:rsid w:val="00534965"/>
    <w:rsid w:val="00534D81"/>
    <w:rsid w:val="00534F66"/>
    <w:rsid w:val="00534FD3"/>
    <w:rsid w:val="005350C1"/>
    <w:rsid w:val="0053517B"/>
    <w:rsid w:val="005352B3"/>
    <w:rsid w:val="005352D4"/>
    <w:rsid w:val="0053556D"/>
    <w:rsid w:val="005359CD"/>
    <w:rsid w:val="00535F63"/>
    <w:rsid w:val="00535F99"/>
    <w:rsid w:val="0053637E"/>
    <w:rsid w:val="005364B7"/>
    <w:rsid w:val="00536A1C"/>
    <w:rsid w:val="00536A40"/>
    <w:rsid w:val="00536A95"/>
    <w:rsid w:val="0053703F"/>
    <w:rsid w:val="00537236"/>
    <w:rsid w:val="005372E3"/>
    <w:rsid w:val="00537977"/>
    <w:rsid w:val="00540020"/>
    <w:rsid w:val="005409C8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56D"/>
    <w:rsid w:val="00545B64"/>
    <w:rsid w:val="0054620E"/>
    <w:rsid w:val="00546760"/>
    <w:rsid w:val="005469B3"/>
    <w:rsid w:val="00546B5B"/>
    <w:rsid w:val="00546BBA"/>
    <w:rsid w:val="00547580"/>
    <w:rsid w:val="00547635"/>
    <w:rsid w:val="00547D15"/>
    <w:rsid w:val="00547D30"/>
    <w:rsid w:val="00547F35"/>
    <w:rsid w:val="00547FBC"/>
    <w:rsid w:val="00550119"/>
    <w:rsid w:val="005501D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BEB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12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823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9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751"/>
    <w:rsid w:val="00593064"/>
    <w:rsid w:val="005931EB"/>
    <w:rsid w:val="005935DA"/>
    <w:rsid w:val="0059366C"/>
    <w:rsid w:val="00593BFF"/>
    <w:rsid w:val="00593C98"/>
    <w:rsid w:val="00593E4E"/>
    <w:rsid w:val="00594270"/>
    <w:rsid w:val="005942F2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C27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A2D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D4D"/>
    <w:rsid w:val="005C0E24"/>
    <w:rsid w:val="005C0E5D"/>
    <w:rsid w:val="005C0F87"/>
    <w:rsid w:val="005C1392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9E0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8FD"/>
    <w:rsid w:val="005D2BE6"/>
    <w:rsid w:val="005D2E05"/>
    <w:rsid w:val="005D31F2"/>
    <w:rsid w:val="005D330B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666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ABA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CF5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4EE2"/>
    <w:rsid w:val="005F505D"/>
    <w:rsid w:val="005F5157"/>
    <w:rsid w:val="005F52A8"/>
    <w:rsid w:val="005F5609"/>
    <w:rsid w:val="005F5934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5A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57C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405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3F"/>
    <w:rsid w:val="00612BC2"/>
    <w:rsid w:val="00612EAC"/>
    <w:rsid w:val="006130BF"/>
    <w:rsid w:val="0061316E"/>
    <w:rsid w:val="0061329B"/>
    <w:rsid w:val="00613444"/>
    <w:rsid w:val="00613533"/>
    <w:rsid w:val="00613AB2"/>
    <w:rsid w:val="006140CD"/>
    <w:rsid w:val="0061448A"/>
    <w:rsid w:val="006144C6"/>
    <w:rsid w:val="00614980"/>
    <w:rsid w:val="006149D5"/>
    <w:rsid w:val="00615E5E"/>
    <w:rsid w:val="00615ED6"/>
    <w:rsid w:val="00616016"/>
    <w:rsid w:val="006161DB"/>
    <w:rsid w:val="00616691"/>
    <w:rsid w:val="00616732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E27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88D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2E1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832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58F"/>
    <w:rsid w:val="00632BE1"/>
    <w:rsid w:val="00633039"/>
    <w:rsid w:val="0063327A"/>
    <w:rsid w:val="00633A62"/>
    <w:rsid w:val="00633D1C"/>
    <w:rsid w:val="00633FEA"/>
    <w:rsid w:val="00634236"/>
    <w:rsid w:val="00634346"/>
    <w:rsid w:val="0063438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0FB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3EDB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5E9"/>
    <w:rsid w:val="00660672"/>
    <w:rsid w:val="00660675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CC"/>
    <w:rsid w:val="00663B83"/>
    <w:rsid w:val="00664551"/>
    <w:rsid w:val="00664ED4"/>
    <w:rsid w:val="00665226"/>
    <w:rsid w:val="006653C1"/>
    <w:rsid w:val="00665795"/>
    <w:rsid w:val="00665BC4"/>
    <w:rsid w:val="00665F1D"/>
    <w:rsid w:val="00665F8E"/>
    <w:rsid w:val="00666018"/>
    <w:rsid w:val="006660AC"/>
    <w:rsid w:val="006663D9"/>
    <w:rsid w:val="006664C3"/>
    <w:rsid w:val="006668FB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1B30"/>
    <w:rsid w:val="0067201E"/>
    <w:rsid w:val="0067203F"/>
    <w:rsid w:val="00672546"/>
    <w:rsid w:val="006727F5"/>
    <w:rsid w:val="00672B45"/>
    <w:rsid w:val="00672E01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4CAA"/>
    <w:rsid w:val="00675459"/>
    <w:rsid w:val="00675485"/>
    <w:rsid w:val="00675625"/>
    <w:rsid w:val="006759F8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77F76"/>
    <w:rsid w:val="00677FDC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97E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7EE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77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0E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2F8"/>
    <w:rsid w:val="006A2476"/>
    <w:rsid w:val="006A278F"/>
    <w:rsid w:val="006A2F01"/>
    <w:rsid w:val="006A31F8"/>
    <w:rsid w:val="006A325C"/>
    <w:rsid w:val="006A3763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6F4F"/>
    <w:rsid w:val="006A716F"/>
    <w:rsid w:val="006A76E7"/>
    <w:rsid w:val="006A78DE"/>
    <w:rsid w:val="006B03F6"/>
    <w:rsid w:val="006B0716"/>
    <w:rsid w:val="006B0853"/>
    <w:rsid w:val="006B0AF6"/>
    <w:rsid w:val="006B0C0F"/>
    <w:rsid w:val="006B12F7"/>
    <w:rsid w:val="006B1584"/>
    <w:rsid w:val="006B15B6"/>
    <w:rsid w:val="006B160D"/>
    <w:rsid w:val="006B2A68"/>
    <w:rsid w:val="006B2CBD"/>
    <w:rsid w:val="006B3321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6FC"/>
    <w:rsid w:val="006C0866"/>
    <w:rsid w:val="006C0BC6"/>
    <w:rsid w:val="006C0CA9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00"/>
    <w:rsid w:val="006C601B"/>
    <w:rsid w:val="006C6656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23ED"/>
    <w:rsid w:val="006D2468"/>
    <w:rsid w:val="006D34F4"/>
    <w:rsid w:val="006D34FC"/>
    <w:rsid w:val="006D364A"/>
    <w:rsid w:val="006D3830"/>
    <w:rsid w:val="006D3FAF"/>
    <w:rsid w:val="006D448A"/>
    <w:rsid w:val="006D4524"/>
    <w:rsid w:val="006D49CC"/>
    <w:rsid w:val="006D4B45"/>
    <w:rsid w:val="006D4D74"/>
    <w:rsid w:val="006D4DF6"/>
    <w:rsid w:val="006D5D73"/>
    <w:rsid w:val="006D5E16"/>
    <w:rsid w:val="006D6386"/>
    <w:rsid w:val="006D6793"/>
    <w:rsid w:val="006D6854"/>
    <w:rsid w:val="006D6BCD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F5"/>
    <w:rsid w:val="006F1197"/>
    <w:rsid w:val="006F14A6"/>
    <w:rsid w:val="006F1638"/>
    <w:rsid w:val="006F174C"/>
    <w:rsid w:val="006F17CF"/>
    <w:rsid w:val="006F1DF6"/>
    <w:rsid w:val="006F1FD4"/>
    <w:rsid w:val="006F207B"/>
    <w:rsid w:val="006F224B"/>
    <w:rsid w:val="006F24B9"/>
    <w:rsid w:val="006F27AA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3C1"/>
    <w:rsid w:val="006F7972"/>
    <w:rsid w:val="006F7A8E"/>
    <w:rsid w:val="006F7ADE"/>
    <w:rsid w:val="006F7C1B"/>
    <w:rsid w:val="006F7E58"/>
    <w:rsid w:val="00700414"/>
    <w:rsid w:val="0070060E"/>
    <w:rsid w:val="00700B18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21E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63C"/>
    <w:rsid w:val="00711B38"/>
    <w:rsid w:val="0071267D"/>
    <w:rsid w:val="00712B9A"/>
    <w:rsid w:val="00712C40"/>
    <w:rsid w:val="007131D9"/>
    <w:rsid w:val="0071336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644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2F28"/>
    <w:rsid w:val="00723170"/>
    <w:rsid w:val="007234D0"/>
    <w:rsid w:val="00723940"/>
    <w:rsid w:val="00723E15"/>
    <w:rsid w:val="007250AF"/>
    <w:rsid w:val="0072559D"/>
    <w:rsid w:val="00725EA5"/>
    <w:rsid w:val="007273E1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1DB"/>
    <w:rsid w:val="00741785"/>
    <w:rsid w:val="0074180C"/>
    <w:rsid w:val="00741B78"/>
    <w:rsid w:val="0074231A"/>
    <w:rsid w:val="0074266A"/>
    <w:rsid w:val="00742BC5"/>
    <w:rsid w:val="00742FA0"/>
    <w:rsid w:val="00743276"/>
    <w:rsid w:val="007435A6"/>
    <w:rsid w:val="007441DD"/>
    <w:rsid w:val="00744648"/>
    <w:rsid w:val="00744661"/>
    <w:rsid w:val="00744B2E"/>
    <w:rsid w:val="00744B9C"/>
    <w:rsid w:val="00745042"/>
    <w:rsid w:val="00745105"/>
    <w:rsid w:val="00745165"/>
    <w:rsid w:val="007454C8"/>
    <w:rsid w:val="00745EDA"/>
    <w:rsid w:val="007464AA"/>
    <w:rsid w:val="00746621"/>
    <w:rsid w:val="007467CC"/>
    <w:rsid w:val="00746F12"/>
    <w:rsid w:val="007470AB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944"/>
    <w:rsid w:val="00750B2A"/>
    <w:rsid w:val="00750D0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953"/>
    <w:rsid w:val="00763EC1"/>
    <w:rsid w:val="00763F10"/>
    <w:rsid w:val="00764469"/>
    <w:rsid w:val="0076481F"/>
    <w:rsid w:val="00764873"/>
    <w:rsid w:val="00764A80"/>
    <w:rsid w:val="0076562F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352"/>
    <w:rsid w:val="00776710"/>
    <w:rsid w:val="007770A3"/>
    <w:rsid w:val="007772EB"/>
    <w:rsid w:val="0077775F"/>
    <w:rsid w:val="00777D71"/>
    <w:rsid w:val="00780247"/>
    <w:rsid w:val="007805F8"/>
    <w:rsid w:val="007808C1"/>
    <w:rsid w:val="007809C8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B77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87F36"/>
    <w:rsid w:val="00790301"/>
    <w:rsid w:val="0079092A"/>
    <w:rsid w:val="00790946"/>
    <w:rsid w:val="00790B23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8D4"/>
    <w:rsid w:val="00791CC3"/>
    <w:rsid w:val="007921FF"/>
    <w:rsid w:val="007922B1"/>
    <w:rsid w:val="007924DB"/>
    <w:rsid w:val="007925E9"/>
    <w:rsid w:val="0079286A"/>
    <w:rsid w:val="007928AC"/>
    <w:rsid w:val="0079291F"/>
    <w:rsid w:val="00792D77"/>
    <w:rsid w:val="00793038"/>
    <w:rsid w:val="00793787"/>
    <w:rsid w:val="00793941"/>
    <w:rsid w:val="00793DC3"/>
    <w:rsid w:val="00794C69"/>
    <w:rsid w:val="00794CAA"/>
    <w:rsid w:val="00794DA1"/>
    <w:rsid w:val="00795479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44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2BC"/>
    <w:rsid w:val="007B4807"/>
    <w:rsid w:val="007B4996"/>
    <w:rsid w:val="007B4A76"/>
    <w:rsid w:val="007B4BCB"/>
    <w:rsid w:val="007B526F"/>
    <w:rsid w:val="007B52F2"/>
    <w:rsid w:val="007B59F7"/>
    <w:rsid w:val="007B5ACD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4B7E"/>
    <w:rsid w:val="007C4CF9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0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385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6A4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0E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4D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0DE6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63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0F3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304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0A7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260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2D4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5E6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5BD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0ED3"/>
    <w:rsid w:val="008717E7"/>
    <w:rsid w:val="0087202C"/>
    <w:rsid w:val="008720A9"/>
    <w:rsid w:val="008720EF"/>
    <w:rsid w:val="008721F2"/>
    <w:rsid w:val="0087267D"/>
    <w:rsid w:val="00872CE4"/>
    <w:rsid w:val="00873077"/>
    <w:rsid w:val="00873181"/>
    <w:rsid w:val="00873368"/>
    <w:rsid w:val="008736B5"/>
    <w:rsid w:val="008738B3"/>
    <w:rsid w:val="00873ACD"/>
    <w:rsid w:val="00873B78"/>
    <w:rsid w:val="00873D48"/>
    <w:rsid w:val="0087409C"/>
    <w:rsid w:val="00874131"/>
    <w:rsid w:val="008748C5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1D86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DDE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97FA5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6CF0"/>
    <w:rsid w:val="008A7505"/>
    <w:rsid w:val="008A76E8"/>
    <w:rsid w:val="008A7BCE"/>
    <w:rsid w:val="008A7DB5"/>
    <w:rsid w:val="008B0434"/>
    <w:rsid w:val="008B09D1"/>
    <w:rsid w:val="008B0A14"/>
    <w:rsid w:val="008B0A35"/>
    <w:rsid w:val="008B0B7F"/>
    <w:rsid w:val="008B0B9F"/>
    <w:rsid w:val="008B0DD9"/>
    <w:rsid w:val="008B0DEE"/>
    <w:rsid w:val="008B15B1"/>
    <w:rsid w:val="008B1818"/>
    <w:rsid w:val="008B1D43"/>
    <w:rsid w:val="008B1DC8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1E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EA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6D7D"/>
    <w:rsid w:val="008C70DC"/>
    <w:rsid w:val="008C715A"/>
    <w:rsid w:val="008C75FA"/>
    <w:rsid w:val="008C77F1"/>
    <w:rsid w:val="008C7D13"/>
    <w:rsid w:val="008C7FE5"/>
    <w:rsid w:val="008D07E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EE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9F0"/>
    <w:rsid w:val="008D6A6B"/>
    <w:rsid w:val="008D6BD6"/>
    <w:rsid w:val="008D6F38"/>
    <w:rsid w:val="008D708C"/>
    <w:rsid w:val="008D7237"/>
    <w:rsid w:val="008D7661"/>
    <w:rsid w:val="008D78B3"/>
    <w:rsid w:val="008D7900"/>
    <w:rsid w:val="008D7CCD"/>
    <w:rsid w:val="008D7F54"/>
    <w:rsid w:val="008E0217"/>
    <w:rsid w:val="008E0375"/>
    <w:rsid w:val="008E0445"/>
    <w:rsid w:val="008E06B1"/>
    <w:rsid w:val="008E134F"/>
    <w:rsid w:val="008E1C0A"/>
    <w:rsid w:val="008E1E90"/>
    <w:rsid w:val="008E1FD7"/>
    <w:rsid w:val="008E2736"/>
    <w:rsid w:val="008E313C"/>
    <w:rsid w:val="008E325A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5E62"/>
    <w:rsid w:val="008E6186"/>
    <w:rsid w:val="008E6473"/>
    <w:rsid w:val="008E69DC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834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8C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4B9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34F"/>
    <w:rsid w:val="009054C2"/>
    <w:rsid w:val="0090565D"/>
    <w:rsid w:val="00905780"/>
    <w:rsid w:val="00905945"/>
    <w:rsid w:val="009059A1"/>
    <w:rsid w:val="00905BA8"/>
    <w:rsid w:val="009060DB"/>
    <w:rsid w:val="0090626D"/>
    <w:rsid w:val="00906321"/>
    <w:rsid w:val="009063FA"/>
    <w:rsid w:val="00906580"/>
    <w:rsid w:val="009068A7"/>
    <w:rsid w:val="00906D27"/>
    <w:rsid w:val="00906DA6"/>
    <w:rsid w:val="00906EE4"/>
    <w:rsid w:val="009070B8"/>
    <w:rsid w:val="00907164"/>
    <w:rsid w:val="0091030E"/>
    <w:rsid w:val="00910474"/>
    <w:rsid w:val="009105FB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03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0CA1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456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6D2F"/>
    <w:rsid w:val="00927263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5DA6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8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958"/>
    <w:rsid w:val="00966C3E"/>
    <w:rsid w:val="00966E63"/>
    <w:rsid w:val="00966ED9"/>
    <w:rsid w:val="009670B8"/>
    <w:rsid w:val="00967125"/>
    <w:rsid w:val="009673A6"/>
    <w:rsid w:val="00967708"/>
    <w:rsid w:val="00967760"/>
    <w:rsid w:val="00967B86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6FA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68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5AEE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345A"/>
    <w:rsid w:val="00993F92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1E6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2FD9"/>
    <w:rsid w:val="009A31A6"/>
    <w:rsid w:val="009A31AE"/>
    <w:rsid w:val="009A3551"/>
    <w:rsid w:val="009A358A"/>
    <w:rsid w:val="009A3B48"/>
    <w:rsid w:val="009A4035"/>
    <w:rsid w:val="009A4B88"/>
    <w:rsid w:val="009A4BA4"/>
    <w:rsid w:val="009A537E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92E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00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CF1"/>
    <w:rsid w:val="009E2C19"/>
    <w:rsid w:val="009E2D3B"/>
    <w:rsid w:val="009E2EDB"/>
    <w:rsid w:val="009E31D7"/>
    <w:rsid w:val="009E32E2"/>
    <w:rsid w:val="009E3344"/>
    <w:rsid w:val="009E36E8"/>
    <w:rsid w:val="009E392A"/>
    <w:rsid w:val="009E3B9A"/>
    <w:rsid w:val="009E3CAE"/>
    <w:rsid w:val="009E3CFC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1BE7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4C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0A"/>
    <w:rsid w:val="00A14558"/>
    <w:rsid w:val="00A145C5"/>
    <w:rsid w:val="00A14AE7"/>
    <w:rsid w:val="00A14C21"/>
    <w:rsid w:val="00A1518A"/>
    <w:rsid w:val="00A154AD"/>
    <w:rsid w:val="00A1581D"/>
    <w:rsid w:val="00A15CE8"/>
    <w:rsid w:val="00A15D88"/>
    <w:rsid w:val="00A16678"/>
    <w:rsid w:val="00A16680"/>
    <w:rsid w:val="00A169CD"/>
    <w:rsid w:val="00A16B5A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33F"/>
    <w:rsid w:val="00A30815"/>
    <w:rsid w:val="00A30996"/>
    <w:rsid w:val="00A3171E"/>
    <w:rsid w:val="00A3194B"/>
    <w:rsid w:val="00A31B8A"/>
    <w:rsid w:val="00A31FDC"/>
    <w:rsid w:val="00A323AC"/>
    <w:rsid w:val="00A32556"/>
    <w:rsid w:val="00A32564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D6B"/>
    <w:rsid w:val="00A56F71"/>
    <w:rsid w:val="00A571A9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AFA"/>
    <w:rsid w:val="00A61B37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67D3A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3C6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9E3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CC1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0D1B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86"/>
    <w:rsid w:val="00A9363E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343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0D41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544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1F4C"/>
    <w:rsid w:val="00AD20D8"/>
    <w:rsid w:val="00AD2B3B"/>
    <w:rsid w:val="00AD2DD8"/>
    <w:rsid w:val="00AD2F99"/>
    <w:rsid w:val="00AD34A3"/>
    <w:rsid w:val="00AD36DB"/>
    <w:rsid w:val="00AD3881"/>
    <w:rsid w:val="00AD38E3"/>
    <w:rsid w:val="00AD3A70"/>
    <w:rsid w:val="00AD3B1C"/>
    <w:rsid w:val="00AD3B82"/>
    <w:rsid w:val="00AD400F"/>
    <w:rsid w:val="00AD435B"/>
    <w:rsid w:val="00AD459C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207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05F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9F0"/>
    <w:rsid w:val="00B1027B"/>
    <w:rsid w:val="00B1065D"/>
    <w:rsid w:val="00B106DF"/>
    <w:rsid w:val="00B10E78"/>
    <w:rsid w:val="00B1110A"/>
    <w:rsid w:val="00B113C4"/>
    <w:rsid w:val="00B114F1"/>
    <w:rsid w:val="00B11887"/>
    <w:rsid w:val="00B11C74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663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7B0"/>
    <w:rsid w:val="00B32DF6"/>
    <w:rsid w:val="00B32FB0"/>
    <w:rsid w:val="00B33164"/>
    <w:rsid w:val="00B331BA"/>
    <w:rsid w:val="00B33216"/>
    <w:rsid w:val="00B333F1"/>
    <w:rsid w:val="00B33780"/>
    <w:rsid w:val="00B33F0D"/>
    <w:rsid w:val="00B34640"/>
    <w:rsid w:val="00B347F0"/>
    <w:rsid w:val="00B34855"/>
    <w:rsid w:val="00B34DFB"/>
    <w:rsid w:val="00B3521D"/>
    <w:rsid w:val="00B3540D"/>
    <w:rsid w:val="00B35477"/>
    <w:rsid w:val="00B35C79"/>
    <w:rsid w:val="00B3647A"/>
    <w:rsid w:val="00B36757"/>
    <w:rsid w:val="00B36B93"/>
    <w:rsid w:val="00B36DC6"/>
    <w:rsid w:val="00B37581"/>
    <w:rsid w:val="00B376F8"/>
    <w:rsid w:val="00B37B72"/>
    <w:rsid w:val="00B37C47"/>
    <w:rsid w:val="00B37D1B"/>
    <w:rsid w:val="00B40186"/>
    <w:rsid w:val="00B404AA"/>
    <w:rsid w:val="00B404AC"/>
    <w:rsid w:val="00B40A99"/>
    <w:rsid w:val="00B40BD1"/>
    <w:rsid w:val="00B40FE3"/>
    <w:rsid w:val="00B4157B"/>
    <w:rsid w:val="00B41637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7CC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757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772"/>
    <w:rsid w:val="00B55B24"/>
    <w:rsid w:val="00B55C97"/>
    <w:rsid w:val="00B55CD7"/>
    <w:rsid w:val="00B562DE"/>
    <w:rsid w:val="00B56500"/>
    <w:rsid w:val="00B56745"/>
    <w:rsid w:val="00B569A1"/>
    <w:rsid w:val="00B56AAB"/>
    <w:rsid w:val="00B56AD7"/>
    <w:rsid w:val="00B56CC6"/>
    <w:rsid w:val="00B56E44"/>
    <w:rsid w:val="00B570B3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69E0"/>
    <w:rsid w:val="00B670F0"/>
    <w:rsid w:val="00B67A56"/>
    <w:rsid w:val="00B67B43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2F8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01B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0E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AAE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805"/>
    <w:rsid w:val="00BB2CC3"/>
    <w:rsid w:val="00BB2F6A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612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C7F09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4C79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295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0D8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6FD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06C"/>
    <w:rsid w:val="00C0225C"/>
    <w:rsid w:val="00C0230B"/>
    <w:rsid w:val="00C027FF"/>
    <w:rsid w:val="00C02A83"/>
    <w:rsid w:val="00C03B52"/>
    <w:rsid w:val="00C03C9C"/>
    <w:rsid w:val="00C03D6F"/>
    <w:rsid w:val="00C03EF1"/>
    <w:rsid w:val="00C03F95"/>
    <w:rsid w:val="00C04303"/>
    <w:rsid w:val="00C04512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231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51"/>
    <w:rsid w:val="00C2579C"/>
    <w:rsid w:val="00C25813"/>
    <w:rsid w:val="00C25B89"/>
    <w:rsid w:val="00C25EB4"/>
    <w:rsid w:val="00C26186"/>
    <w:rsid w:val="00C26407"/>
    <w:rsid w:val="00C264F5"/>
    <w:rsid w:val="00C26781"/>
    <w:rsid w:val="00C26851"/>
    <w:rsid w:val="00C26A0F"/>
    <w:rsid w:val="00C272F8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7D4"/>
    <w:rsid w:val="00C328E5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0B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43A"/>
    <w:rsid w:val="00C45C9E"/>
    <w:rsid w:val="00C461D5"/>
    <w:rsid w:val="00C471C9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0AC7"/>
    <w:rsid w:val="00C5101A"/>
    <w:rsid w:val="00C51872"/>
    <w:rsid w:val="00C51DF3"/>
    <w:rsid w:val="00C51F9D"/>
    <w:rsid w:val="00C52178"/>
    <w:rsid w:val="00C5273D"/>
    <w:rsid w:val="00C52D39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BE7"/>
    <w:rsid w:val="00C56C5A"/>
    <w:rsid w:val="00C56F6D"/>
    <w:rsid w:val="00C572B1"/>
    <w:rsid w:val="00C5754D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CAD"/>
    <w:rsid w:val="00C62D5B"/>
    <w:rsid w:val="00C62E1D"/>
    <w:rsid w:val="00C634BF"/>
    <w:rsid w:val="00C63A2A"/>
    <w:rsid w:val="00C63A82"/>
    <w:rsid w:val="00C63C3F"/>
    <w:rsid w:val="00C640EB"/>
    <w:rsid w:val="00C64374"/>
    <w:rsid w:val="00C64A92"/>
    <w:rsid w:val="00C64ACC"/>
    <w:rsid w:val="00C64B99"/>
    <w:rsid w:val="00C655C2"/>
    <w:rsid w:val="00C655D1"/>
    <w:rsid w:val="00C65767"/>
    <w:rsid w:val="00C658FE"/>
    <w:rsid w:val="00C65EED"/>
    <w:rsid w:val="00C666D9"/>
    <w:rsid w:val="00C66749"/>
    <w:rsid w:val="00C6696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684"/>
    <w:rsid w:val="00C73D22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603"/>
    <w:rsid w:val="00C759C3"/>
    <w:rsid w:val="00C759DB"/>
    <w:rsid w:val="00C75D52"/>
    <w:rsid w:val="00C763BC"/>
    <w:rsid w:val="00C76440"/>
    <w:rsid w:val="00C76488"/>
    <w:rsid w:val="00C76723"/>
    <w:rsid w:val="00C76B58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9C3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58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2A71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411"/>
    <w:rsid w:val="00CA156D"/>
    <w:rsid w:val="00CA1DD9"/>
    <w:rsid w:val="00CA20FF"/>
    <w:rsid w:val="00CA21A3"/>
    <w:rsid w:val="00CA2558"/>
    <w:rsid w:val="00CA257B"/>
    <w:rsid w:val="00CA29EE"/>
    <w:rsid w:val="00CA2A40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1"/>
    <w:rsid w:val="00CB4E1B"/>
    <w:rsid w:val="00CB4F4F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80D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312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2BA6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5F2D"/>
    <w:rsid w:val="00CE65BD"/>
    <w:rsid w:val="00CE6AB7"/>
    <w:rsid w:val="00CE7183"/>
    <w:rsid w:val="00CE79B6"/>
    <w:rsid w:val="00CE7ADC"/>
    <w:rsid w:val="00CE7E70"/>
    <w:rsid w:val="00CF04A8"/>
    <w:rsid w:val="00CF098C"/>
    <w:rsid w:val="00CF0A3A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13"/>
    <w:rsid w:val="00CF56E8"/>
    <w:rsid w:val="00CF5990"/>
    <w:rsid w:val="00CF5F69"/>
    <w:rsid w:val="00CF6015"/>
    <w:rsid w:val="00CF666B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8CC"/>
    <w:rsid w:val="00D06C61"/>
    <w:rsid w:val="00D06CB7"/>
    <w:rsid w:val="00D06D43"/>
    <w:rsid w:val="00D06DDA"/>
    <w:rsid w:val="00D070CE"/>
    <w:rsid w:val="00D07677"/>
    <w:rsid w:val="00D07A78"/>
    <w:rsid w:val="00D07DB1"/>
    <w:rsid w:val="00D101CF"/>
    <w:rsid w:val="00D1041E"/>
    <w:rsid w:val="00D104FC"/>
    <w:rsid w:val="00D10BBE"/>
    <w:rsid w:val="00D1106F"/>
    <w:rsid w:val="00D11231"/>
    <w:rsid w:val="00D115C2"/>
    <w:rsid w:val="00D11931"/>
    <w:rsid w:val="00D119C7"/>
    <w:rsid w:val="00D11A07"/>
    <w:rsid w:val="00D11B4A"/>
    <w:rsid w:val="00D11B7A"/>
    <w:rsid w:val="00D1226B"/>
    <w:rsid w:val="00D1271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B05"/>
    <w:rsid w:val="00D17C4E"/>
    <w:rsid w:val="00D17DB8"/>
    <w:rsid w:val="00D2017B"/>
    <w:rsid w:val="00D201A4"/>
    <w:rsid w:val="00D201BF"/>
    <w:rsid w:val="00D2037E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2F6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C78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C1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E73"/>
    <w:rsid w:val="00D72FFE"/>
    <w:rsid w:val="00D731FD"/>
    <w:rsid w:val="00D732ED"/>
    <w:rsid w:val="00D73556"/>
    <w:rsid w:val="00D73D4F"/>
    <w:rsid w:val="00D73E73"/>
    <w:rsid w:val="00D7420C"/>
    <w:rsid w:val="00D742EF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711"/>
    <w:rsid w:val="00D83C63"/>
    <w:rsid w:val="00D843E0"/>
    <w:rsid w:val="00D844E8"/>
    <w:rsid w:val="00D84DBE"/>
    <w:rsid w:val="00D85505"/>
    <w:rsid w:val="00D855B0"/>
    <w:rsid w:val="00D85926"/>
    <w:rsid w:val="00D85A61"/>
    <w:rsid w:val="00D86232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CD0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CF"/>
    <w:rsid w:val="00DB4305"/>
    <w:rsid w:val="00DB441C"/>
    <w:rsid w:val="00DB4526"/>
    <w:rsid w:val="00DB45FF"/>
    <w:rsid w:val="00DB4654"/>
    <w:rsid w:val="00DB4801"/>
    <w:rsid w:val="00DB4944"/>
    <w:rsid w:val="00DB4E41"/>
    <w:rsid w:val="00DB5C12"/>
    <w:rsid w:val="00DB6556"/>
    <w:rsid w:val="00DB66AA"/>
    <w:rsid w:val="00DB68A9"/>
    <w:rsid w:val="00DB69A0"/>
    <w:rsid w:val="00DB6B74"/>
    <w:rsid w:val="00DB766E"/>
    <w:rsid w:val="00DB79D3"/>
    <w:rsid w:val="00DB7CF4"/>
    <w:rsid w:val="00DB7FB4"/>
    <w:rsid w:val="00DC045F"/>
    <w:rsid w:val="00DC0C64"/>
    <w:rsid w:val="00DC0F27"/>
    <w:rsid w:val="00DC0FAB"/>
    <w:rsid w:val="00DC12FF"/>
    <w:rsid w:val="00DC1920"/>
    <w:rsid w:val="00DC1ACE"/>
    <w:rsid w:val="00DC1DA2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BF1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09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85B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6C6"/>
    <w:rsid w:val="00E05707"/>
    <w:rsid w:val="00E05966"/>
    <w:rsid w:val="00E05B05"/>
    <w:rsid w:val="00E05F00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4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3DD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45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745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82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D07"/>
    <w:rsid w:val="00E40E6F"/>
    <w:rsid w:val="00E40E9A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DF8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5D82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17D"/>
    <w:rsid w:val="00E647FB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1F76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125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6EE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4CC3"/>
    <w:rsid w:val="00E85545"/>
    <w:rsid w:val="00E8592E"/>
    <w:rsid w:val="00E85A5C"/>
    <w:rsid w:val="00E860B9"/>
    <w:rsid w:val="00E86A11"/>
    <w:rsid w:val="00E86CD0"/>
    <w:rsid w:val="00E86CD6"/>
    <w:rsid w:val="00E87023"/>
    <w:rsid w:val="00E87070"/>
    <w:rsid w:val="00E870C6"/>
    <w:rsid w:val="00E870ED"/>
    <w:rsid w:val="00E8735E"/>
    <w:rsid w:val="00E87843"/>
    <w:rsid w:val="00E87890"/>
    <w:rsid w:val="00E87C14"/>
    <w:rsid w:val="00E87DF6"/>
    <w:rsid w:val="00E87F24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769"/>
    <w:rsid w:val="00E95984"/>
    <w:rsid w:val="00E960F8"/>
    <w:rsid w:val="00E9616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2FCE"/>
    <w:rsid w:val="00EA31DA"/>
    <w:rsid w:val="00EA341D"/>
    <w:rsid w:val="00EA37E1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5ED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950"/>
    <w:rsid w:val="00EC40E4"/>
    <w:rsid w:val="00EC4502"/>
    <w:rsid w:val="00EC454E"/>
    <w:rsid w:val="00EC48B5"/>
    <w:rsid w:val="00EC4FD1"/>
    <w:rsid w:val="00EC504A"/>
    <w:rsid w:val="00EC511F"/>
    <w:rsid w:val="00EC592B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AD7"/>
    <w:rsid w:val="00ED3BE0"/>
    <w:rsid w:val="00ED3C94"/>
    <w:rsid w:val="00ED3E31"/>
    <w:rsid w:val="00ED3F17"/>
    <w:rsid w:val="00ED5989"/>
    <w:rsid w:val="00ED5A3A"/>
    <w:rsid w:val="00ED618C"/>
    <w:rsid w:val="00ED6640"/>
    <w:rsid w:val="00ED6943"/>
    <w:rsid w:val="00ED6A01"/>
    <w:rsid w:val="00ED6AC4"/>
    <w:rsid w:val="00ED6EC0"/>
    <w:rsid w:val="00ED6EE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35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BFC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5ED1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07EAB"/>
    <w:rsid w:val="00F1033B"/>
    <w:rsid w:val="00F10B13"/>
    <w:rsid w:val="00F10BC0"/>
    <w:rsid w:val="00F10D15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155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3936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19DF"/>
    <w:rsid w:val="00F31FB4"/>
    <w:rsid w:val="00F32516"/>
    <w:rsid w:val="00F3286A"/>
    <w:rsid w:val="00F3298E"/>
    <w:rsid w:val="00F33330"/>
    <w:rsid w:val="00F3359F"/>
    <w:rsid w:val="00F33B63"/>
    <w:rsid w:val="00F33CF3"/>
    <w:rsid w:val="00F33E61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299E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7F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47F1E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788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27A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7797E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C7D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49"/>
    <w:rsid w:val="00F85CE9"/>
    <w:rsid w:val="00F85E15"/>
    <w:rsid w:val="00F86669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3C8A"/>
    <w:rsid w:val="00F9420A"/>
    <w:rsid w:val="00F94354"/>
    <w:rsid w:val="00F9443C"/>
    <w:rsid w:val="00F944F8"/>
    <w:rsid w:val="00F949F9"/>
    <w:rsid w:val="00F94CF1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728"/>
    <w:rsid w:val="00FA4FE8"/>
    <w:rsid w:val="00FA53C3"/>
    <w:rsid w:val="00FA57ED"/>
    <w:rsid w:val="00FA5AAA"/>
    <w:rsid w:val="00FA5ACA"/>
    <w:rsid w:val="00FA5CD3"/>
    <w:rsid w:val="00FA5F1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1C1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6F6"/>
    <w:rsid w:val="00FB49AE"/>
    <w:rsid w:val="00FB4B2C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ADD"/>
    <w:rsid w:val="00FC1E15"/>
    <w:rsid w:val="00FC1FD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73"/>
    <w:rsid w:val="00FC44E4"/>
    <w:rsid w:val="00FC45FC"/>
    <w:rsid w:val="00FC462D"/>
    <w:rsid w:val="00FC463B"/>
    <w:rsid w:val="00FC464A"/>
    <w:rsid w:val="00FC592F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DFD"/>
    <w:rsid w:val="00FD7E5A"/>
    <w:rsid w:val="00FD7EC5"/>
    <w:rsid w:val="00FD7F1A"/>
    <w:rsid w:val="00FE026B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4E1"/>
    <w:rsid w:val="00FE561B"/>
    <w:rsid w:val="00FE5AB5"/>
    <w:rsid w:val="00FE603F"/>
    <w:rsid w:val="00FE6226"/>
    <w:rsid w:val="00FE6239"/>
    <w:rsid w:val="00FE640A"/>
    <w:rsid w:val="00FE7073"/>
    <w:rsid w:val="00FE7494"/>
    <w:rsid w:val="00FE767E"/>
    <w:rsid w:val="00FE77CF"/>
    <w:rsid w:val="00FE7E50"/>
    <w:rsid w:val="00FE7E7D"/>
    <w:rsid w:val="00FF0241"/>
    <w:rsid w:val="00FF02B0"/>
    <w:rsid w:val="00FF0866"/>
    <w:rsid w:val="00FF0DA7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98"/>
    <w:rsid w:val="00FF43D6"/>
    <w:rsid w:val="00FF4C50"/>
    <w:rsid w:val="00FF5145"/>
    <w:rsid w:val="00FF544F"/>
    <w:rsid w:val="00FF5461"/>
    <w:rsid w:val="00FF5A55"/>
    <w:rsid w:val="00FF5B39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  <w:rsid w:val="7121C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basedOn w:val="a0"/>
    <w:uiPriority w:val="99"/>
    <w:semiHidden/>
    <w:unhideWhenUsed/>
    <w:rsid w:val="005F5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82</Characters>
  <Pages>2</Pages>
  <DocSecurity>0</DocSecurity>
  <Words>22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2T05:42:00Z</dcterms:modified>
  <cp:keywords/>
  <dc:subject/>
  <dc:title>양식(보도자료)</dc:title>
  <cp:lastModifiedBy/>
  <dcterms:created xsi:type="dcterms:W3CDTF">2026-01-13T07:35:00Z</dcterms:created>
  <cp:revision>1</cp:revision>
</cp:coreProperties>
</file>